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12E55" w14:textId="77777777" w:rsidR="00075E1C" w:rsidRDefault="00FE75FE" w:rsidP="00075E1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2D17">
        <w:rPr>
          <w:rFonts w:ascii="Times New Roman" w:hAnsi="Times New Roman" w:cs="Times New Roman"/>
          <w:b/>
          <w:sz w:val="24"/>
          <w:szCs w:val="24"/>
        </w:rPr>
        <w:t>JEDILNIK SEPTEMBER 2021</w:t>
      </w:r>
    </w:p>
    <w:p w14:paraId="57ECFFD2" w14:textId="3A1EF86D" w:rsidR="00A14C4B" w:rsidRPr="00832D17" w:rsidRDefault="00A14C4B" w:rsidP="00075E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IAKIJA Z LAKTOZNO INTOLERANCO, DIETA BREZ SOJE, RIŽA IN PEKTINA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723"/>
        <w:gridCol w:w="2134"/>
        <w:gridCol w:w="3265"/>
        <w:gridCol w:w="3794"/>
      </w:tblGrid>
      <w:tr w:rsidR="00873798" w:rsidRPr="00832D17" w14:paraId="2126B538" w14:textId="77777777" w:rsidTr="006E122A">
        <w:trPr>
          <w:trHeight w:val="248"/>
        </w:trPr>
        <w:tc>
          <w:tcPr>
            <w:tcW w:w="1723" w:type="dxa"/>
          </w:tcPr>
          <w:p w14:paraId="0BEB5B08" w14:textId="77777777" w:rsidR="00CC5245" w:rsidRPr="00832D17" w:rsidRDefault="00CC5245" w:rsidP="00CC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14:paraId="5F1007F6" w14:textId="1DE2CDB1" w:rsidR="00CC5245" w:rsidRPr="00832D17" w:rsidRDefault="008865E8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ZAJTRK</w:t>
            </w:r>
          </w:p>
        </w:tc>
        <w:tc>
          <w:tcPr>
            <w:tcW w:w="3265" w:type="dxa"/>
          </w:tcPr>
          <w:p w14:paraId="050E6234" w14:textId="77777777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3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MALICA</w:t>
            </w:r>
          </w:p>
        </w:tc>
        <w:tc>
          <w:tcPr>
            <w:tcW w:w="3794" w:type="dxa"/>
          </w:tcPr>
          <w:p w14:paraId="13DA25B5" w14:textId="77777777" w:rsidR="00CC5245" w:rsidRPr="00832D17" w:rsidRDefault="00CC5245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3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KOSILO</w:t>
            </w:r>
          </w:p>
          <w:p w14:paraId="32E548CD" w14:textId="77777777" w:rsidR="00B20BBA" w:rsidRPr="00832D17" w:rsidRDefault="00B20BBA" w:rsidP="00C80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873798" w:rsidRPr="00832D17" w14:paraId="0D77F6F1" w14:textId="77777777" w:rsidTr="006E122A">
        <w:trPr>
          <w:trHeight w:val="634"/>
        </w:trPr>
        <w:tc>
          <w:tcPr>
            <w:tcW w:w="1723" w:type="dxa"/>
          </w:tcPr>
          <w:p w14:paraId="6502E987" w14:textId="77777777" w:rsidR="00873798" w:rsidRPr="00832D17" w:rsidRDefault="00A84075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.9.2021</w:t>
            </w:r>
          </w:p>
          <w:p w14:paraId="3BC5C51F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134" w:type="dxa"/>
            <w:vAlign w:val="center"/>
          </w:tcPr>
          <w:p w14:paraId="2D281160" w14:textId="4CE237FB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752F64EA" w14:textId="32E8559C" w:rsidR="00A84075" w:rsidRPr="00832D17" w:rsidRDefault="00A84075" w:rsidP="00A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endvič</w:t>
            </w:r>
            <w:r w:rsidR="00A14C4B">
              <w:rPr>
                <w:rFonts w:ascii="Times New Roman" w:eastAsia="Times New Roman" w:hAnsi="Times New Roman" w:cs="Times New Roman"/>
                <w:sz w:val="24"/>
                <w:szCs w:val="24"/>
              </w:rPr>
              <w:t>( kruh BG, piščančje prsi), bio bebe čaj</w:t>
            </w:r>
          </w:p>
          <w:p w14:paraId="363F6B6E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3A092FB5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3F52D674" w14:textId="77777777" w:rsidTr="006E122A">
        <w:tc>
          <w:tcPr>
            <w:tcW w:w="1723" w:type="dxa"/>
          </w:tcPr>
          <w:p w14:paraId="4E493A44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4D1DD0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134" w:type="dxa"/>
            <w:vAlign w:val="center"/>
          </w:tcPr>
          <w:p w14:paraId="2B7DAFF9" w14:textId="3172D5A3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5E8"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linolada BG</w:t>
            </w:r>
          </w:p>
        </w:tc>
        <w:tc>
          <w:tcPr>
            <w:tcW w:w="3265" w:type="dxa"/>
            <w:vAlign w:val="center"/>
          </w:tcPr>
          <w:p w14:paraId="0FD49D28" w14:textId="303223C2" w:rsidR="002108DB" w:rsidRPr="00832D17" w:rsidRDefault="00094DB9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8407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A8407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ašteta ARG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/ maslo BL</w:t>
            </w:r>
            <w:r w:rsidR="00A8407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4075"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PAPR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io bebe </w:t>
            </w:r>
            <w:r w:rsidR="00A8407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3794" w:type="dxa"/>
            <w:vAlign w:val="center"/>
          </w:tcPr>
          <w:p w14:paraId="6A9DB5C2" w14:textId="73318394" w:rsidR="002108DB" w:rsidRPr="00832D17" w:rsidRDefault="00E42AA2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mesom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uh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pecivo BGL</w:t>
            </w:r>
          </w:p>
        </w:tc>
      </w:tr>
      <w:tr w:rsidR="00873798" w:rsidRPr="00832D17" w14:paraId="2C9E8B0A" w14:textId="77777777" w:rsidTr="006E122A">
        <w:tc>
          <w:tcPr>
            <w:tcW w:w="1723" w:type="dxa"/>
          </w:tcPr>
          <w:p w14:paraId="67F9E718" w14:textId="77777777" w:rsidR="00873798" w:rsidRPr="00832D17" w:rsidRDefault="00A84075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3.9.2021</w:t>
            </w:r>
          </w:p>
          <w:p w14:paraId="79238471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134" w:type="dxa"/>
            <w:vAlign w:val="center"/>
          </w:tcPr>
          <w:p w14:paraId="629CE580" w14:textId="1D8A861B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maslo BL</w:t>
            </w:r>
          </w:p>
        </w:tc>
        <w:tc>
          <w:tcPr>
            <w:tcW w:w="3265" w:type="dxa"/>
            <w:vAlign w:val="center"/>
          </w:tcPr>
          <w:p w14:paraId="381D427B" w14:textId="389561F7" w:rsidR="002108DB" w:rsidRPr="00832D17" w:rsidRDefault="00F257A8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ka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>v(mleko BL, benko BG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>kruh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olada BG, /marmelada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je</w:t>
            </w:r>
          </w:p>
        </w:tc>
        <w:tc>
          <w:tcPr>
            <w:tcW w:w="3794" w:type="dxa"/>
            <w:vAlign w:val="center"/>
          </w:tcPr>
          <w:p w14:paraId="558C4080" w14:textId="4FCF9D45" w:rsidR="00F257A8" w:rsidRPr="00832D17" w:rsidRDefault="00F257A8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uzni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špageti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bolonjska omaka</w:t>
            </w:r>
            <w:r w:rsidR="0009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zelena solata </w:t>
            </w:r>
          </w:p>
          <w:p w14:paraId="009343D9" w14:textId="77777777" w:rsidR="00F06ED5" w:rsidRPr="00832D17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13F66933" w14:textId="77777777" w:rsidTr="006E122A">
        <w:trPr>
          <w:trHeight w:val="715"/>
        </w:trPr>
        <w:tc>
          <w:tcPr>
            <w:tcW w:w="1723" w:type="dxa"/>
          </w:tcPr>
          <w:p w14:paraId="5948C2BE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6.9.2021</w:t>
            </w:r>
          </w:p>
          <w:p w14:paraId="5763DCA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134" w:type="dxa"/>
            <w:vAlign w:val="center"/>
          </w:tcPr>
          <w:p w14:paraId="2D1420B3" w14:textId="66477F31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av BG, kruh BG, med</w:t>
            </w:r>
          </w:p>
        </w:tc>
        <w:tc>
          <w:tcPr>
            <w:tcW w:w="3265" w:type="dxa"/>
            <w:vAlign w:val="center"/>
          </w:tcPr>
          <w:p w14:paraId="78373171" w14:textId="77B8C580" w:rsidR="002108DB" w:rsidRPr="00832D17" w:rsidRDefault="001B595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 bebe </w:t>
            </w:r>
            <w:r w:rsidR="0012009D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j, topljeni s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 w:rsidR="0012009D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90475F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3794" w:type="dxa"/>
            <w:vAlign w:val="center"/>
          </w:tcPr>
          <w:p w14:paraId="7870A1A7" w14:textId="60756EDB" w:rsidR="007978BB" w:rsidRPr="00832D17" w:rsidRDefault="007978B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</w:t>
            </w:r>
            <w:r w:rsidR="001B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>(brez riža)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ire krompir</w:t>
            </w:r>
            <w:r w:rsidR="001B5951">
              <w:rPr>
                <w:rFonts w:ascii="Times New Roman" w:eastAsia="Times New Roman" w:hAnsi="Times New Roman" w:cs="Times New Roman"/>
                <w:sz w:val="24"/>
                <w:szCs w:val="24"/>
              </w:rPr>
              <w:t>/kuhan krompirček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ladoled</w:t>
            </w:r>
            <w:r w:rsidR="001B5951">
              <w:rPr>
                <w:rFonts w:ascii="Times New Roman" w:eastAsia="Times New Roman" w:hAnsi="Times New Roman" w:cs="Times New Roman"/>
                <w:sz w:val="24"/>
                <w:szCs w:val="24"/>
              </w:rPr>
              <w:t>(lučka valsolia BGL)</w:t>
            </w:r>
          </w:p>
        </w:tc>
      </w:tr>
      <w:tr w:rsidR="00873798" w:rsidRPr="00832D17" w14:paraId="4709C559" w14:textId="77777777" w:rsidTr="006E122A">
        <w:tc>
          <w:tcPr>
            <w:tcW w:w="1723" w:type="dxa"/>
          </w:tcPr>
          <w:p w14:paraId="6F2E81CC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7.9.2021</w:t>
            </w:r>
          </w:p>
          <w:p w14:paraId="663658C2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134" w:type="dxa"/>
            <w:vAlign w:val="center"/>
          </w:tcPr>
          <w:p w14:paraId="4DF7E8D0" w14:textId="5FE75C48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 BL, kosmiči BG</w:t>
            </w:r>
          </w:p>
        </w:tc>
        <w:tc>
          <w:tcPr>
            <w:tcW w:w="3265" w:type="dxa"/>
            <w:vAlign w:val="center"/>
          </w:tcPr>
          <w:p w14:paraId="3AAB4157" w14:textId="6964EF1C" w:rsidR="002108DB" w:rsidRPr="00832D17" w:rsidRDefault="001B595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78B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domač</w:t>
            </w:r>
            <w:r w:rsidR="007317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tunin nam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una v oljčnem olju, maslo BL)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češnjev paradiž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io bebe čaj</w:t>
            </w:r>
          </w:p>
        </w:tc>
        <w:tc>
          <w:tcPr>
            <w:tcW w:w="3794" w:type="dxa"/>
            <w:vAlign w:val="center"/>
          </w:tcPr>
          <w:p w14:paraId="56F66EE9" w14:textId="1204E297" w:rsidR="002108DB" w:rsidRPr="00832D17" w:rsidRDefault="00F257A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uha, pečenka, riž z grahom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marična solata s papriko </w:t>
            </w:r>
          </w:p>
        </w:tc>
      </w:tr>
      <w:tr w:rsidR="00873798" w:rsidRPr="00832D17" w14:paraId="6C77D4D3" w14:textId="77777777" w:rsidTr="006E122A">
        <w:tc>
          <w:tcPr>
            <w:tcW w:w="1723" w:type="dxa"/>
          </w:tcPr>
          <w:p w14:paraId="5CE4C5F7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8.9.2021</w:t>
            </w:r>
          </w:p>
          <w:p w14:paraId="4F8B7E61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134" w:type="dxa"/>
            <w:vAlign w:val="center"/>
          </w:tcPr>
          <w:p w14:paraId="357C2D6D" w14:textId="49CC1C0F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piščančje prsi, bombetka  BG</w:t>
            </w:r>
          </w:p>
        </w:tc>
        <w:tc>
          <w:tcPr>
            <w:tcW w:w="3265" w:type="dxa"/>
            <w:vAlign w:val="center"/>
          </w:tcPr>
          <w:p w14:paraId="77E76E6F" w14:textId="5654BC8E" w:rsidR="002108DB" w:rsidRPr="00832D17" w:rsidRDefault="001B5951" w:rsidP="00832D17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 BL, kosmiči BG</w:t>
            </w:r>
          </w:p>
        </w:tc>
        <w:tc>
          <w:tcPr>
            <w:tcW w:w="3794" w:type="dxa"/>
            <w:vAlign w:val="center"/>
          </w:tcPr>
          <w:p w14:paraId="04848F3D" w14:textId="70FE78FE" w:rsidR="002108DB" w:rsidRPr="00832D17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</w:t>
            </w:r>
            <w:r w:rsidR="001B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eč</w:t>
            </w:r>
            <w:r w:rsidR="001B5951">
              <w:rPr>
                <w:rFonts w:ascii="Times New Roman" w:eastAsia="Times New Roman" w:hAnsi="Times New Roman" w:cs="Times New Roman"/>
                <w:sz w:val="24"/>
                <w:szCs w:val="24"/>
              </w:rPr>
              <w:t>ene perutničke, koruzne testenine BG,</w:t>
            </w:r>
            <w:r w:rsidR="002108D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jna solata</w:t>
            </w:r>
          </w:p>
        </w:tc>
      </w:tr>
      <w:tr w:rsidR="00873798" w:rsidRPr="00832D17" w14:paraId="68B2E023" w14:textId="77777777" w:rsidTr="006E122A">
        <w:tc>
          <w:tcPr>
            <w:tcW w:w="1723" w:type="dxa"/>
          </w:tcPr>
          <w:p w14:paraId="4C2C8F4C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9.9.2021</w:t>
            </w:r>
          </w:p>
          <w:p w14:paraId="64823F2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  <w:p w14:paraId="73BCE419" w14:textId="77777777" w:rsidR="002108DB" w:rsidRPr="00832D17" w:rsidRDefault="002108DB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308790BD" w14:textId="365D467D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maslo BL</w:t>
            </w:r>
          </w:p>
        </w:tc>
        <w:tc>
          <w:tcPr>
            <w:tcW w:w="3265" w:type="dxa"/>
            <w:vAlign w:val="center"/>
          </w:tcPr>
          <w:p w14:paraId="5BC86DA9" w14:textId="577D7B2D" w:rsidR="00F257A8" w:rsidRPr="00832D17" w:rsidRDefault="001B5951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 bebe 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, </w:t>
            </w:r>
            <w:r w:rsidR="001134E8">
              <w:rPr>
                <w:rFonts w:ascii="Times New Roman" w:eastAsia="Times New Roman" w:hAnsi="Times New Roman" w:cs="Times New Roman"/>
                <w:sz w:val="24"/>
                <w:szCs w:val="24"/>
              </w:rPr>
              <w:t>kruh BG, linolada BG/marmelada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14:paraId="3323E5C8" w14:textId="77777777" w:rsidR="003B6A0F" w:rsidRPr="00832D17" w:rsidRDefault="003B6A0F" w:rsidP="00F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0332E707" w14:textId="5D643B26" w:rsidR="007161ED" w:rsidRPr="00832D17" w:rsidRDefault="00F257A8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BB770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inača</w:t>
            </w:r>
            <w:r w:rsidR="0011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BB770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ire krompir</w:t>
            </w:r>
            <w:r w:rsidR="0011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,/ kuhan krompir</w:t>
            </w:r>
            <w:r w:rsidR="00BB770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govedina</w:t>
            </w:r>
            <w:r w:rsidR="001134E8">
              <w:rPr>
                <w:rFonts w:ascii="Times New Roman" w:eastAsia="Times New Roman" w:hAnsi="Times New Roman" w:cs="Times New Roman"/>
                <w:sz w:val="24"/>
                <w:szCs w:val="24"/>
              </w:rPr>
              <w:t>, pecivo BGL</w:t>
            </w:r>
          </w:p>
          <w:p w14:paraId="52D5A1F4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52438502" w14:textId="77777777" w:rsidTr="006E122A">
        <w:trPr>
          <w:trHeight w:val="1898"/>
        </w:trPr>
        <w:tc>
          <w:tcPr>
            <w:tcW w:w="1723" w:type="dxa"/>
          </w:tcPr>
          <w:p w14:paraId="314D8F09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0.9.2021</w:t>
            </w:r>
          </w:p>
          <w:p w14:paraId="07750A77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134" w:type="dxa"/>
            <w:vAlign w:val="center"/>
          </w:tcPr>
          <w:p w14:paraId="301F2191" w14:textId="3365F77D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kolino BG, mleko BL</w:t>
            </w:r>
          </w:p>
        </w:tc>
        <w:tc>
          <w:tcPr>
            <w:tcW w:w="3265" w:type="dxa"/>
            <w:vAlign w:val="center"/>
          </w:tcPr>
          <w:p w14:paraId="12EB8204" w14:textId="69B7166D" w:rsidR="00832D17" w:rsidRPr="0017227C" w:rsidRDefault="0017227C" w:rsidP="00832D17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F257A8" w:rsidRPr="00172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lo</w:t>
            </w:r>
            <w:r w:rsidRPr="00172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L, *med,  mleko BL, </w:t>
            </w:r>
            <w:r w:rsidR="00F257A8" w:rsidRPr="00172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uh</w:t>
            </w:r>
            <w:r w:rsidRPr="00172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G</w:t>
            </w:r>
            <w:r w:rsidR="00F257A8" w:rsidRPr="00172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SADJE</w:t>
            </w:r>
          </w:p>
          <w:p w14:paraId="746E5C99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1F7B3E27" w14:textId="1F7DCF36" w:rsidR="002108DB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</w:t>
            </w:r>
            <w:r w:rsidR="0017227C">
              <w:rPr>
                <w:rFonts w:ascii="Times New Roman" w:eastAsia="Times New Roman" w:hAnsi="Times New Roman" w:cs="Times New Roman"/>
                <w:sz w:val="24"/>
                <w:szCs w:val="24"/>
              </w:rPr>
              <w:t>ha z koruzno zakuho</w:t>
            </w:r>
            <w:r w:rsidR="00F06ED5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alačinke z marmelado</w:t>
            </w:r>
            <w:r w:rsidR="00172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L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jabolčni kompot</w:t>
            </w:r>
          </w:p>
          <w:p w14:paraId="2C188A0F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244D1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18D14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AB741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B7578" w14:textId="77777777" w:rsid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347BA" w14:textId="1A853C6A" w:rsidR="00832D17" w:rsidRPr="00832D17" w:rsidRDefault="00832D1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17841720" w14:textId="77777777" w:rsidTr="006E122A">
        <w:tc>
          <w:tcPr>
            <w:tcW w:w="1723" w:type="dxa"/>
          </w:tcPr>
          <w:p w14:paraId="035280C9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3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35772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134" w:type="dxa"/>
            <w:vAlign w:val="center"/>
          </w:tcPr>
          <w:p w14:paraId="59DE5B46" w14:textId="69D43439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pašteta Argeta BG</w:t>
            </w:r>
          </w:p>
        </w:tc>
        <w:tc>
          <w:tcPr>
            <w:tcW w:w="3265" w:type="dxa"/>
            <w:vAlign w:val="center"/>
          </w:tcPr>
          <w:p w14:paraId="63B224BA" w14:textId="39B22286" w:rsidR="008865E8" w:rsidRPr="006E122A" w:rsidRDefault="00D57882" w:rsidP="006E122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 BL</w:t>
            </w:r>
            <w:r w:rsidR="00426DAC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okolino BG, /koruzni kosmiči BG, </w:t>
            </w:r>
            <w:r w:rsidR="00426DAC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A1D35C4" w14:textId="77777777" w:rsidR="008865E8" w:rsidRPr="00832D17" w:rsidRDefault="008865E8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1DA4442C" w14:textId="7FF30EAC" w:rsidR="00BB7707" w:rsidRPr="00832D17" w:rsidRDefault="00BB7707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i golaž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olenta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, lubenica</w:t>
            </w:r>
          </w:p>
          <w:p w14:paraId="41D806A7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832D17" w14:paraId="2F642472" w14:textId="77777777" w:rsidTr="006E122A">
        <w:tc>
          <w:tcPr>
            <w:tcW w:w="1723" w:type="dxa"/>
          </w:tcPr>
          <w:p w14:paraId="4177F407" w14:textId="77777777" w:rsidR="002108DB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4.9.2021</w:t>
            </w:r>
            <w:r w:rsidR="00873798" w:rsidRPr="008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97C5F" w14:textId="77777777" w:rsidR="00873798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134" w:type="dxa"/>
            <w:vAlign w:val="center"/>
          </w:tcPr>
          <w:p w14:paraId="7F851B74" w14:textId="0CE4694B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topljeni sirček BG</w:t>
            </w:r>
          </w:p>
        </w:tc>
        <w:tc>
          <w:tcPr>
            <w:tcW w:w="3265" w:type="dxa"/>
            <w:vAlign w:val="center"/>
          </w:tcPr>
          <w:p w14:paraId="307B3444" w14:textId="0346B0E1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izza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L(lincer), bio bebe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3794" w:type="dxa"/>
            <w:vAlign w:val="center"/>
          </w:tcPr>
          <w:p w14:paraId="0190E9C0" w14:textId="2D79BC67" w:rsidR="00BB7707" w:rsidRPr="00832D17" w:rsidRDefault="00D57882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</w:t>
            </w:r>
            <w:r w:rsidR="00F10974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olončnica z mes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pecivo BGL</w:t>
            </w:r>
          </w:p>
        </w:tc>
      </w:tr>
      <w:tr w:rsidR="00873798" w:rsidRPr="00832D17" w14:paraId="740CDB83" w14:textId="77777777" w:rsidTr="006E122A">
        <w:tc>
          <w:tcPr>
            <w:tcW w:w="1723" w:type="dxa"/>
          </w:tcPr>
          <w:p w14:paraId="2FD6FE03" w14:textId="77777777" w:rsidR="00211D78" w:rsidRPr="00832D17" w:rsidRDefault="00211D7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7AD6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5.9.2021</w:t>
            </w:r>
          </w:p>
          <w:p w14:paraId="30045FB6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134" w:type="dxa"/>
            <w:vAlign w:val="center"/>
          </w:tcPr>
          <w:p w14:paraId="32D8A3EE" w14:textId="4437E16A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 kruh BG, maslo, med</w:t>
            </w:r>
          </w:p>
        </w:tc>
        <w:tc>
          <w:tcPr>
            <w:tcW w:w="3265" w:type="dxa"/>
            <w:vAlign w:val="center"/>
          </w:tcPr>
          <w:p w14:paraId="3C15C0FF" w14:textId="77777777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9C0D1" w14:textId="1F57CFD9" w:rsidR="00F53F39" w:rsidRPr="00832D17" w:rsidRDefault="00B77ED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ica s hrenovko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uh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3794" w:type="dxa"/>
            <w:vAlign w:val="center"/>
          </w:tcPr>
          <w:p w14:paraId="0A86E506" w14:textId="74AB5A30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renčkova j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uha</w:t>
            </w:r>
            <w:r w:rsidR="00D5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rižota z mesom in zelenjavo</w:t>
            </w:r>
            <w:r w:rsidR="00CF3B1D">
              <w:rPr>
                <w:rFonts w:ascii="Times New Roman" w:eastAsia="Times New Roman" w:hAnsi="Times New Roman" w:cs="Times New Roman"/>
                <w:sz w:val="24"/>
                <w:szCs w:val="24"/>
              </w:rPr>
              <w:t>/mesna omaka, koruzne testenine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aradižnikova solata</w:t>
            </w:r>
          </w:p>
        </w:tc>
      </w:tr>
      <w:tr w:rsidR="00873798" w:rsidRPr="00832D17" w14:paraId="42E10CC6" w14:textId="77777777" w:rsidTr="006E122A">
        <w:tc>
          <w:tcPr>
            <w:tcW w:w="1723" w:type="dxa"/>
          </w:tcPr>
          <w:p w14:paraId="2C4E239B" w14:textId="77777777" w:rsidR="00873798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6.9.2021</w:t>
            </w:r>
          </w:p>
          <w:p w14:paraId="4CB8C441" w14:textId="77777777" w:rsidR="002108DB" w:rsidRPr="00832D17" w:rsidRDefault="00873798" w:rsidP="006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134" w:type="dxa"/>
            <w:vAlign w:val="center"/>
          </w:tcPr>
          <w:p w14:paraId="674DCE5F" w14:textId="6A12CA1F" w:rsidR="002108DB" w:rsidRPr="00832D17" w:rsidRDefault="008865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linolada</w:t>
            </w:r>
          </w:p>
        </w:tc>
        <w:tc>
          <w:tcPr>
            <w:tcW w:w="3265" w:type="dxa"/>
            <w:vAlign w:val="center"/>
          </w:tcPr>
          <w:p w14:paraId="2EF30DC5" w14:textId="5032A5E6" w:rsidR="002108DB" w:rsidRPr="00832D17" w:rsidRDefault="00CF3B1D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</w:t>
            </w:r>
            <w:r w:rsidR="0040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j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uh BG, pašteta Argeta  BG/topljeni sir BG</w:t>
            </w:r>
            <w:r w:rsidR="00402D4C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3794" w:type="dxa"/>
            <w:vAlign w:val="center"/>
          </w:tcPr>
          <w:p w14:paraId="3D6410B0" w14:textId="742E52B3" w:rsidR="002108DB" w:rsidRPr="00832D17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F3B1D">
              <w:rPr>
                <w:rFonts w:ascii="Times New Roman" w:eastAsia="Times New Roman" w:hAnsi="Times New Roman" w:cs="Times New Roman"/>
                <w:sz w:val="24"/>
                <w:szCs w:val="24"/>
              </w:rPr>
              <w:t>oveja juha z koruzno zakuho BG, marelični cmoki BGL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či hruškov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mpot</w:t>
            </w:r>
          </w:p>
        </w:tc>
      </w:tr>
      <w:tr w:rsidR="000A79C1" w:rsidRPr="00832D17" w14:paraId="4D843BB0" w14:textId="77777777" w:rsidTr="006E122A">
        <w:tc>
          <w:tcPr>
            <w:tcW w:w="1723" w:type="dxa"/>
          </w:tcPr>
          <w:p w14:paraId="4EB3E3CB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9.2021</w:t>
            </w:r>
          </w:p>
          <w:p w14:paraId="6636B0BF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134" w:type="dxa"/>
            <w:vAlign w:val="center"/>
          </w:tcPr>
          <w:p w14:paraId="5B276C99" w14:textId="6DE0ECC9" w:rsidR="000A79C1" w:rsidRPr="00832D17" w:rsidRDefault="008865E8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av BGL, bombetka BG</w:t>
            </w:r>
          </w:p>
        </w:tc>
        <w:tc>
          <w:tcPr>
            <w:tcW w:w="3265" w:type="dxa"/>
            <w:vAlign w:val="center"/>
          </w:tcPr>
          <w:p w14:paraId="127E01ED" w14:textId="77777777" w:rsidR="00B77ED0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FB2DB" w14:textId="59667705" w:rsidR="000A79C1" w:rsidRPr="00CF3B1D" w:rsidRDefault="00CF3B1D" w:rsidP="00CF3B1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ni /navadni jogurt BGL, </w:t>
            </w:r>
            <w:r w:rsidR="00A56DDC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jze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14:paraId="16661AB5" w14:textId="77777777" w:rsidR="00C741DE" w:rsidRPr="00832D17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3F781764" w14:textId="4EA17518" w:rsidR="000A79C1" w:rsidRDefault="00CF3B1D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a,  pečen piščančji zrezek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ražen krompir</w:t>
            </w:r>
            <w:r w:rsidR="00C16DAB">
              <w:rPr>
                <w:rFonts w:ascii="Times New Roman" w:eastAsia="Times New Roman" w:hAnsi="Times New Roman" w:cs="Times New Roman"/>
                <w:sz w:val="24"/>
                <w:szCs w:val="24"/>
              </w:rPr>
              <w:t>/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 krompir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A79C1" w:rsidRPr="008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zelena solata</w:t>
            </w:r>
          </w:p>
          <w:p w14:paraId="45D0CC05" w14:textId="77777777" w:rsidR="00832D17" w:rsidRPr="00832D17" w:rsidRDefault="00832D17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626E6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F4203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9C1" w:rsidRPr="00832D17" w14:paraId="1ADCBE52" w14:textId="77777777" w:rsidTr="006E122A">
        <w:tc>
          <w:tcPr>
            <w:tcW w:w="1723" w:type="dxa"/>
          </w:tcPr>
          <w:p w14:paraId="64F2BD88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0.9.2021</w:t>
            </w:r>
          </w:p>
          <w:p w14:paraId="4F5DE824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</w:tc>
        <w:tc>
          <w:tcPr>
            <w:tcW w:w="2134" w:type="dxa"/>
            <w:vAlign w:val="center"/>
          </w:tcPr>
          <w:p w14:paraId="609F8FD5" w14:textId="00821EC1" w:rsidR="000A79C1" w:rsidRPr="00832D17" w:rsidRDefault="0061564C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 BL, kosmiči BG</w:t>
            </w:r>
          </w:p>
        </w:tc>
        <w:tc>
          <w:tcPr>
            <w:tcW w:w="3265" w:type="dxa"/>
            <w:vAlign w:val="center"/>
          </w:tcPr>
          <w:p w14:paraId="13BBA605" w14:textId="2BEBADFD" w:rsidR="00832D17" w:rsidRPr="00832D17" w:rsidRDefault="00F53320" w:rsidP="00832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j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uh BG, marmelada, 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je</w:t>
            </w:r>
          </w:p>
          <w:p w14:paraId="645DC7A7" w14:textId="71346A2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7CC1335F" w14:textId="09D726A0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>ocvrti piščančji fingersi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riž z bučkami</w:t>
            </w:r>
            <w:r w:rsidR="00B77ED0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>/kuhan krompirček</w:t>
            </w:r>
            <w:r w:rsidR="00B77ED0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ena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832D17" w14:paraId="455076CC" w14:textId="77777777" w:rsidTr="006E122A">
        <w:tc>
          <w:tcPr>
            <w:tcW w:w="1723" w:type="dxa"/>
          </w:tcPr>
          <w:p w14:paraId="217E1E8A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1.9.2021</w:t>
            </w:r>
          </w:p>
          <w:p w14:paraId="7E666A4C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134" w:type="dxa"/>
            <w:vAlign w:val="center"/>
          </w:tcPr>
          <w:p w14:paraId="3A08E177" w14:textId="655B01B2" w:rsidR="000A79C1" w:rsidRPr="00832D17" w:rsidRDefault="00837D0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marmelada BG</w:t>
            </w:r>
          </w:p>
        </w:tc>
        <w:tc>
          <w:tcPr>
            <w:tcW w:w="3265" w:type="dxa"/>
            <w:vAlign w:val="center"/>
          </w:tcPr>
          <w:p w14:paraId="01BE75D0" w14:textId="2160A30D" w:rsidR="000A79C1" w:rsidRPr="00832D17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mesom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uh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3794" w:type="dxa"/>
            <w:vAlign w:val="center"/>
          </w:tcPr>
          <w:p w14:paraId="02BA6F67" w14:textId="6C4D5946" w:rsidR="000A79C1" w:rsidRPr="00832D17" w:rsidRDefault="00F5332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čene kračke, koruznie testenine BG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olata s fižolom, pecivo BGL</w:t>
            </w:r>
          </w:p>
        </w:tc>
      </w:tr>
      <w:tr w:rsidR="000A79C1" w:rsidRPr="00832D17" w14:paraId="76C59621" w14:textId="77777777" w:rsidTr="006E122A">
        <w:tc>
          <w:tcPr>
            <w:tcW w:w="1723" w:type="dxa"/>
          </w:tcPr>
          <w:p w14:paraId="3AEA394F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2.9.2021</w:t>
            </w:r>
          </w:p>
          <w:p w14:paraId="46A56FA7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</w:tc>
        <w:tc>
          <w:tcPr>
            <w:tcW w:w="2134" w:type="dxa"/>
            <w:vAlign w:val="center"/>
          </w:tcPr>
          <w:p w14:paraId="53B93F58" w14:textId="6F5CF0B0" w:rsidR="000A79C1" w:rsidRPr="00832D17" w:rsidRDefault="00837D0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av BG, štručka BG</w:t>
            </w:r>
          </w:p>
        </w:tc>
        <w:tc>
          <w:tcPr>
            <w:tcW w:w="3265" w:type="dxa"/>
            <w:vAlign w:val="center"/>
          </w:tcPr>
          <w:p w14:paraId="04BFFF78" w14:textId="4B39CC6D" w:rsidR="000A79C1" w:rsidRPr="00832D17" w:rsidRDefault="00F5332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</w:t>
            </w:r>
            <w:r w:rsidR="00A80342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hambur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G-lincer), solata</w:t>
            </w:r>
          </w:p>
          <w:p w14:paraId="54B852AB" w14:textId="77777777" w:rsidR="00A80342" w:rsidRPr="00832D17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3E484D2D" w14:textId="3F46442E" w:rsidR="000A79C1" w:rsidRPr="00832D17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Paprikaš z svinjino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široki rezanci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>, endivija z radičem, pecivo BGL</w:t>
            </w:r>
          </w:p>
        </w:tc>
      </w:tr>
      <w:tr w:rsidR="000A79C1" w:rsidRPr="00832D17" w14:paraId="345EC021" w14:textId="77777777" w:rsidTr="006E122A">
        <w:tc>
          <w:tcPr>
            <w:tcW w:w="1723" w:type="dxa"/>
          </w:tcPr>
          <w:p w14:paraId="151D6794" w14:textId="77777777" w:rsidR="000A79C1" w:rsidRPr="00832D17" w:rsidRDefault="00A84075" w:rsidP="00A8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3.9.2021</w:t>
            </w:r>
          </w:p>
          <w:p w14:paraId="241B4859" w14:textId="77777777" w:rsidR="000A79C1" w:rsidRPr="00832D17" w:rsidRDefault="000A79C1" w:rsidP="000A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</w:tc>
        <w:tc>
          <w:tcPr>
            <w:tcW w:w="2134" w:type="dxa"/>
            <w:vAlign w:val="center"/>
          </w:tcPr>
          <w:p w14:paraId="45B33EEC" w14:textId="5B8A86C6" w:rsidR="000A79C1" w:rsidRPr="00832D17" w:rsidRDefault="00837D0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 BL, čokolino BG</w:t>
            </w:r>
          </w:p>
        </w:tc>
        <w:tc>
          <w:tcPr>
            <w:tcW w:w="3265" w:type="dxa"/>
            <w:vAlign w:val="center"/>
          </w:tcPr>
          <w:p w14:paraId="0881AD3E" w14:textId="7462B2C5" w:rsidR="000A79C1" w:rsidRPr="00832D17" w:rsidRDefault="00A5378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 bebe čaj, 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0A79C1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šteta Argeta BG</w:t>
            </w:r>
          </w:p>
        </w:tc>
        <w:tc>
          <w:tcPr>
            <w:tcW w:w="3794" w:type="dxa"/>
            <w:vAlign w:val="center"/>
          </w:tcPr>
          <w:p w14:paraId="71DFDE44" w14:textId="77777777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piščančja </w:t>
            </w:r>
            <w:r w:rsidR="00564D9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nabodala, pražen krompir, paradižnikova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832D17" w14:paraId="7DFC98DA" w14:textId="77777777" w:rsidTr="006E122A">
        <w:tc>
          <w:tcPr>
            <w:tcW w:w="1723" w:type="dxa"/>
          </w:tcPr>
          <w:p w14:paraId="31FD7B58" w14:textId="77777777" w:rsidR="000A79C1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4.9.2021</w:t>
            </w:r>
          </w:p>
          <w:p w14:paraId="6471B223" w14:textId="77777777" w:rsidR="000A79C1" w:rsidRPr="00832D17" w:rsidRDefault="000A79C1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</w:tc>
        <w:tc>
          <w:tcPr>
            <w:tcW w:w="2134" w:type="dxa"/>
            <w:vAlign w:val="center"/>
          </w:tcPr>
          <w:p w14:paraId="78CBDA61" w14:textId="5D07AF1C" w:rsidR="000A79C1" w:rsidRPr="00832D17" w:rsidRDefault="00837D0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maslo BL</w:t>
            </w:r>
          </w:p>
        </w:tc>
        <w:tc>
          <w:tcPr>
            <w:tcW w:w="3265" w:type="dxa"/>
            <w:vAlign w:val="center"/>
          </w:tcPr>
          <w:p w14:paraId="3F85AA22" w14:textId="3D6C9A56" w:rsidR="000A79C1" w:rsidRPr="00832D17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Hrenovka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tručka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ketchup BG, bio bebe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3794" w:type="dxa"/>
            <w:vAlign w:val="center"/>
          </w:tcPr>
          <w:p w14:paraId="05DCAD9A" w14:textId="5569551B" w:rsidR="000A79C1" w:rsidRPr="00832D17" w:rsidRDefault="002D6B3E" w:rsidP="002D6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govedina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omaki,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 njoki BG, zelena solata </w:t>
            </w:r>
          </w:p>
        </w:tc>
      </w:tr>
      <w:tr w:rsidR="00A84075" w:rsidRPr="00832D17" w14:paraId="5261B403" w14:textId="77777777" w:rsidTr="006E122A">
        <w:tc>
          <w:tcPr>
            <w:tcW w:w="1723" w:type="dxa"/>
          </w:tcPr>
          <w:p w14:paraId="5E80CDF7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7.9.2021</w:t>
            </w:r>
          </w:p>
          <w:p w14:paraId="0E6A76C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  <w:p w14:paraId="255BF91A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54702C7E" w14:textId="0AD5AD8D" w:rsidR="00A84075" w:rsidRPr="00832D17" w:rsidRDefault="00837D0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pašteta Argeta BG</w:t>
            </w:r>
          </w:p>
        </w:tc>
        <w:tc>
          <w:tcPr>
            <w:tcW w:w="3265" w:type="dxa"/>
            <w:vAlign w:val="center"/>
          </w:tcPr>
          <w:p w14:paraId="6E67B3A4" w14:textId="1D101670" w:rsidR="00A84075" w:rsidRPr="00832D17" w:rsidRDefault="005A0E0A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akav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25B" w:rsidRPr="00832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3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leko BL, benko BG)</w:t>
            </w:r>
            <w:r w:rsidR="00832D17" w:rsidRPr="0083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>kruh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olada BG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sadje</w:t>
            </w:r>
          </w:p>
        </w:tc>
        <w:tc>
          <w:tcPr>
            <w:tcW w:w="3794" w:type="dxa"/>
            <w:vAlign w:val="center"/>
          </w:tcPr>
          <w:p w14:paraId="1B637A90" w14:textId="72E7D9B8" w:rsidR="00A84075" w:rsidRPr="00832D17" w:rsidRDefault="00A9466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ostna juha z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uzno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uho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uzni 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akaroni z mesom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2D6B3E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rdeča pesa</w:t>
            </w:r>
          </w:p>
        </w:tc>
      </w:tr>
      <w:tr w:rsidR="00A84075" w:rsidRPr="00832D17" w14:paraId="071BF5F5" w14:textId="77777777" w:rsidTr="006E122A">
        <w:tc>
          <w:tcPr>
            <w:tcW w:w="1723" w:type="dxa"/>
          </w:tcPr>
          <w:p w14:paraId="0943BEC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8.9.2021</w:t>
            </w:r>
          </w:p>
          <w:p w14:paraId="06FB3436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  <w:p w14:paraId="6E0EB383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450995C3" w14:textId="426FAEAC" w:rsidR="00A84075" w:rsidRPr="00832D17" w:rsidRDefault="00837D0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 BL, kosmiči BG</w:t>
            </w:r>
          </w:p>
        </w:tc>
        <w:tc>
          <w:tcPr>
            <w:tcW w:w="3265" w:type="dxa"/>
            <w:vAlign w:val="center"/>
          </w:tcPr>
          <w:p w14:paraId="1BC32658" w14:textId="539E2C6F" w:rsidR="00A84075" w:rsidRPr="00832D17" w:rsidRDefault="00A5378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 bebe </w:t>
            </w:r>
            <w:r w:rsidR="005A0E0A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aj, sendvič s kajzer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5A0E0A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iščančjimi prsmi in si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L</w:t>
            </w:r>
          </w:p>
        </w:tc>
        <w:tc>
          <w:tcPr>
            <w:tcW w:w="3794" w:type="dxa"/>
            <w:vAlign w:val="center"/>
          </w:tcPr>
          <w:p w14:paraId="28A2C2E8" w14:textId="3D413EBA" w:rsidR="00A84075" w:rsidRPr="00832D17" w:rsidRDefault="00D0693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Cvetačna juha s korenčkom</w:t>
            </w:r>
            <w:r w:rsidR="00A5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 w:rsidR="000577F1"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i fingersi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pražen krompir, paradižnikova solata</w:t>
            </w:r>
          </w:p>
        </w:tc>
      </w:tr>
      <w:tr w:rsidR="00A84075" w:rsidRPr="00832D17" w14:paraId="6D43B403" w14:textId="77777777" w:rsidTr="006E122A">
        <w:tc>
          <w:tcPr>
            <w:tcW w:w="1723" w:type="dxa"/>
          </w:tcPr>
          <w:p w14:paraId="56B769E8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29.9.2021</w:t>
            </w:r>
          </w:p>
          <w:p w14:paraId="5566C212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</w:p>
          <w:p w14:paraId="62300FBE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68D8D8BE" w14:textId="518CDC04" w:rsidR="00A84075" w:rsidRPr="00832D17" w:rsidRDefault="00837D0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 BL, kruh BG, maslo, med</w:t>
            </w:r>
          </w:p>
        </w:tc>
        <w:tc>
          <w:tcPr>
            <w:tcW w:w="3265" w:type="dxa"/>
            <w:vAlign w:val="center"/>
          </w:tcPr>
          <w:p w14:paraId="61FFE05D" w14:textId="6A688548" w:rsidR="00A84075" w:rsidRPr="00832D17" w:rsidRDefault="00F257A8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</w:t>
            </w:r>
            <w:r w:rsidR="0099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juha z govedino in koruzno zakuho BG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</w:t>
            </w:r>
            <w:r w:rsidR="0099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3794" w:type="dxa"/>
            <w:vAlign w:val="center"/>
          </w:tcPr>
          <w:p w14:paraId="304F4CD7" w14:textId="2CF115E0" w:rsidR="00A84075" w:rsidRPr="00832D17" w:rsidRDefault="00D0693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Goveji</w:t>
            </w:r>
            <w:r w:rsidR="0099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rezek v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aki</w:t>
            </w:r>
            <w:r w:rsidR="0099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kruhov cmok</w:t>
            </w:r>
            <w:r w:rsidR="0099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 z radičem</w:t>
            </w:r>
          </w:p>
        </w:tc>
      </w:tr>
      <w:tr w:rsidR="00A84075" w:rsidRPr="00832D17" w14:paraId="7D257A14" w14:textId="77777777" w:rsidTr="006E122A">
        <w:tc>
          <w:tcPr>
            <w:tcW w:w="1723" w:type="dxa"/>
          </w:tcPr>
          <w:p w14:paraId="595DC41C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30.9.2021</w:t>
            </w:r>
          </w:p>
          <w:p w14:paraId="7D394B19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</w:p>
          <w:p w14:paraId="1A02F1A0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7DFC3E32" w14:textId="07E930D0" w:rsidR="00A84075" w:rsidRPr="00832D17" w:rsidRDefault="006E122A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linolada</w:t>
            </w:r>
          </w:p>
        </w:tc>
        <w:tc>
          <w:tcPr>
            <w:tcW w:w="3265" w:type="dxa"/>
            <w:vAlign w:val="center"/>
          </w:tcPr>
          <w:p w14:paraId="50EAF169" w14:textId="2C86FD73" w:rsidR="00832D17" w:rsidRPr="00832D17" w:rsidRDefault="006F178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topljeni sirček BG, bio bebe </w:t>
            </w:r>
            <w:r w:rsidR="00832D17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čaj, sadje</w:t>
            </w:r>
          </w:p>
        </w:tc>
        <w:tc>
          <w:tcPr>
            <w:tcW w:w="3794" w:type="dxa"/>
            <w:vAlign w:val="center"/>
          </w:tcPr>
          <w:p w14:paraId="603C1CB0" w14:textId="321FDBDD" w:rsidR="00A84075" w:rsidRPr="00832D17" w:rsidRDefault="006F178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enčkova 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ju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ocvrti ribji fingersi BG</w:t>
            </w:r>
            <w:r w:rsidR="00F257A8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krompirjeva solata</w:t>
            </w:r>
          </w:p>
        </w:tc>
      </w:tr>
      <w:tr w:rsidR="00A84075" w:rsidRPr="00832D17" w14:paraId="28E840CD" w14:textId="77777777" w:rsidTr="006E122A">
        <w:tc>
          <w:tcPr>
            <w:tcW w:w="1723" w:type="dxa"/>
          </w:tcPr>
          <w:p w14:paraId="21C951EB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  <w:p w14:paraId="43587991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</w:p>
          <w:p w14:paraId="343C774F" w14:textId="77777777" w:rsidR="00A84075" w:rsidRPr="00832D17" w:rsidRDefault="00A84075" w:rsidP="000A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14:paraId="0EB9DE0E" w14:textId="5B2F1F76" w:rsidR="00A84075" w:rsidRPr="00832D17" w:rsidRDefault="006E122A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bebe čaj, kruh BG, ribja pašteta Argeta</w:t>
            </w:r>
          </w:p>
        </w:tc>
        <w:tc>
          <w:tcPr>
            <w:tcW w:w="3265" w:type="dxa"/>
            <w:vAlign w:val="center"/>
          </w:tcPr>
          <w:p w14:paraId="0B887616" w14:textId="03F67E92" w:rsidR="00A84075" w:rsidRPr="00832D17" w:rsidRDefault="00F257A8" w:rsidP="00832D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Mleko</w:t>
            </w:r>
            <w:r w:rsidR="006F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</w:t>
            </w:r>
            <w:r w:rsidR="006F1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A0E0A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66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uh</w:t>
            </w:r>
            <w:r w:rsidR="006F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</w:t>
            </w:r>
            <w:r w:rsidR="00A9466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, maslo</w:t>
            </w:r>
            <w:r w:rsidR="006F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</w:t>
            </w:r>
            <w:r w:rsidR="00A9466B"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F1781">
              <w:rPr>
                <w:rFonts w:ascii="Times New Roman" w:eastAsia="Times New Roman" w:hAnsi="Times New Roman" w:cs="Times New Roman"/>
                <w:sz w:val="24"/>
                <w:szCs w:val="24"/>
              </w:rPr>
              <w:t>jagodna marmelada (natureta)</w:t>
            </w:r>
          </w:p>
        </w:tc>
        <w:tc>
          <w:tcPr>
            <w:tcW w:w="3794" w:type="dxa"/>
            <w:vAlign w:val="center"/>
          </w:tcPr>
          <w:p w14:paraId="0D26E9E9" w14:textId="7B321C40" w:rsidR="00A84075" w:rsidRPr="00832D17" w:rsidRDefault="00A9466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mineštra z mesom</w:t>
            </w:r>
            <w:r w:rsidR="006F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</w:t>
            </w:r>
            <w:r w:rsidRPr="00832D17">
              <w:rPr>
                <w:rFonts w:ascii="Times New Roman" w:eastAsia="Times New Roman" w:hAnsi="Times New Roman" w:cs="Times New Roman"/>
                <w:sz w:val="24"/>
                <w:szCs w:val="24"/>
              </w:rPr>
              <w:t>kruh</w:t>
            </w:r>
            <w:r w:rsidR="006F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, marelični cmoki BGL</w:t>
            </w:r>
          </w:p>
        </w:tc>
      </w:tr>
    </w:tbl>
    <w:p w14:paraId="710AB1F1" w14:textId="77777777" w:rsidR="00FC7D84" w:rsidRPr="00832D17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  <w:r w:rsidRPr="00832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D84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OPOMBA: Pridržujemo si pravico do spremembe jedilnika zaradi objektivnih razlogov. Z </w:t>
      </w:r>
      <w:r w:rsidR="00C80D75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 xml:space="preserve">zvezdico so označena živila lokalnih ponudnikov. </w:t>
      </w:r>
      <w:r w:rsidR="0012009D" w:rsidRPr="00832D17"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  <w:t>Alergeni so navedeni v prilogi jedilnika.</w:t>
      </w:r>
    </w:p>
    <w:p w14:paraId="4259509A" w14:textId="77777777" w:rsidR="00641B40" w:rsidRPr="00832D17" w:rsidRDefault="00641B40" w:rsidP="00FC7D84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641B40" w:rsidRPr="00832D17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47455"/>
    <w:rsid w:val="00051B40"/>
    <w:rsid w:val="00053644"/>
    <w:rsid w:val="000577F1"/>
    <w:rsid w:val="00063E8D"/>
    <w:rsid w:val="00075E1C"/>
    <w:rsid w:val="00091518"/>
    <w:rsid w:val="0009489E"/>
    <w:rsid w:val="00094DB9"/>
    <w:rsid w:val="000A79C1"/>
    <w:rsid w:val="000C149B"/>
    <w:rsid w:val="000D2D35"/>
    <w:rsid w:val="000F5471"/>
    <w:rsid w:val="001134E8"/>
    <w:rsid w:val="0012009D"/>
    <w:rsid w:val="0017227C"/>
    <w:rsid w:val="00177303"/>
    <w:rsid w:val="0018498F"/>
    <w:rsid w:val="00195F08"/>
    <w:rsid w:val="001B5951"/>
    <w:rsid w:val="001F62D2"/>
    <w:rsid w:val="002108DB"/>
    <w:rsid w:val="00211D78"/>
    <w:rsid w:val="00221B4D"/>
    <w:rsid w:val="002275B3"/>
    <w:rsid w:val="002538BE"/>
    <w:rsid w:val="00267493"/>
    <w:rsid w:val="00290B90"/>
    <w:rsid w:val="002B0CAD"/>
    <w:rsid w:val="002D6B3E"/>
    <w:rsid w:val="00332318"/>
    <w:rsid w:val="003611C5"/>
    <w:rsid w:val="00367CD9"/>
    <w:rsid w:val="00386D82"/>
    <w:rsid w:val="003B6A0F"/>
    <w:rsid w:val="003C2193"/>
    <w:rsid w:val="003C2E4A"/>
    <w:rsid w:val="003D7004"/>
    <w:rsid w:val="003F71A9"/>
    <w:rsid w:val="00402D4C"/>
    <w:rsid w:val="00406DF0"/>
    <w:rsid w:val="00406E28"/>
    <w:rsid w:val="00426DAC"/>
    <w:rsid w:val="0044725B"/>
    <w:rsid w:val="00465407"/>
    <w:rsid w:val="004A2F95"/>
    <w:rsid w:val="005354B5"/>
    <w:rsid w:val="00564D9B"/>
    <w:rsid w:val="005A0E0A"/>
    <w:rsid w:val="005C2CAE"/>
    <w:rsid w:val="00605233"/>
    <w:rsid w:val="0061564C"/>
    <w:rsid w:val="00641B40"/>
    <w:rsid w:val="00643B5D"/>
    <w:rsid w:val="00650D2F"/>
    <w:rsid w:val="0065246F"/>
    <w:rsid w:val="006528B6"/>
    <w:rsid w:val="00664110"/>
    <w:rsid w:val="00670124"/>
    <w:rsid w:val="006A36C9"/>
    <w:rsid w:val="006C6B19"/>
    <w:rsid w:val="006E122A"/>
    <w:rsid w:val="006F1781"/>
    <w:rsid w:val="006F548A"/>
    <w:rsid w:val="007161ED"/>
    <w:rsid w:val="007317DB"/>
    <w:rsid w:val="0074653A"/>
    <w:rsid w:val="007921D7"/>
    <w:rsid w:val="00795B2E"/>
    <w:rsid w:val="007978BB"/>
    <w:rsid w:val="007E7C9A"/>
    <w:rsid w:val="00820C71"/>
    <w:rsid w:val="00832D17"/>
    <w:rsid w:val="00837D0B"/>
    <w:rsid w:val="00873798"/>
    <w:rsid w:val="0088289E"/>
    <w:rsid w:val="008865E8"/>
    <w:rsid w:val="008B5983"/>
    <w:rsid w:val="008E3363"/>
    <w:rsid w:val="008E49BD"/>
    <w:rsid w:val="0090475F"/>
    <w:rsid w:val="00912132"/>
    <w:rsid w:val="009174C6"/>
    <w:rsid w:val="00933F83"/>
    <w:rsid w:val="0095425B"/>
    <w:rsid w:val="00992C71"/>
    <w:rsid w:val="009979D4"/>
    <w:rsid w:val="009E3EB0"/>
    <w:rsid w:val="009F1BDE"/>
    <w:rsid w:val="00A14C4B"/>
    <w:rsid w:val="00A24B21"/>
    <w:rsid w:val="00A26831"/>
    <w:rsid w:val="00A40CDB"/>
    <w:rsid w:val="00A44223"/>
    <w:rsid w:val="00A53780"/>
    <w:rsid w:val="00A56DDC"/>
    <w:rsid w:val="00A61271"/>
    <w:rsid w:val="00A70FB8"/>
    <w:rsid w:val="00A80342"/>
    <w:rsid w:val="00A84075"/>
    <w:rsid w:val="00A9466B"/>
    <w:rsid w:val="00A96349"/>
    <w:rsid w:val="00AC2D5D"/>
    <w:rsid w:val="00B03776"/>
    <w:rsid w:val="00B11A28"/>
    <w:rsid w:val="00B20BBA"/>
    <w:rsid w:val="00B37C12"/>
    <w:rsid w:val="00B45176"/>
    <w:rsid w:val="00B50A68"/>
    <w:rsid w:val="00B63AFD"/>
    <w:rsid w:val="00B72A01"/>
    <w:rsid w:val="00B77ED0"/>
    <w:rsid w:val="00B92042"/>
    <w:rsid w:val="00B954E9"/>
    <w:rsid w:val="00B979B0"/>
    <w:rsid w:val="00BB7707"/>
    <w:rsid w:val="00BC0384"/>
    <w:rsid w:val="00BE1836"/>
    <w:rsid w:val="00BF3581"/>
    <w:rsid w:val="00C16DAB"/>
    <w:rsid w:val="00C741DE"/>
    <w:rsid w:val="00C80073"/>
    <w:rsid w:val="00C80D75"/>
    <w:rsid w:val="00C90D68"/>
    <w:rsid w:val="00CC5245"/>
    <w:rsid w:val="00CF3B1D"/>
    <w:rsid w:val="00D06932"/>
    <w:rsid w:val="00D36166"/>
    <w:rsid w:val="00D57882"/>
    <w:rsid w:val="00DA2CEF"/>
    <w:rsid w:val="00DA711A"/>
    <w:rsid w:val="00DB5CD6"/>
    <w:rsid w:val="00E03D82"/>
    <w:rsid w:val="00E42AA2"/>
    <w:rsid w:val="00E757BA"/>
    <w:rsid w:val="00EB3047"/>
    <w:rsid w:val="00EB501C"/>
    <w:rsid w:val="00EB5CF9"/>
    <w:rsid w:val="00EC6352"/>
    <w:rsid w:val="00ED24DD"/>
    <w:rsid w:val="00EE663B"/>
    <w:rsid w:val="00F015F2"/>
    <w:rsid w:val="00F06356"/>
    <w:rsid w:val="00F06ED5"/>
    <w:rsid w:val="00F10974"/>
    <w:rsid w:val="00F257A8"/>
    <w:rsid w:val="00F53320"/>
    <w:rsid w:val="00F53F39"/>
    <w:rsid w:val="00F67073"/>
    <w:rsid w:val="00FA2C14"/>
    <w:rsid w:val="00FC7D84"/>
    <w:rsid w:val="00FE4296"/>
    <w:rsid w:val="00FE75FE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3F50"/>
  <w15:docId w15:val="{5EE53401-F72A-4233-AB20-150D2DC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9B4BA-8930-4B9C-ADFD-F168A46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xy</cp:lastModifiedBy>
  <cp:revision>15</cp:revision>
  <cp:lastPrinted>2013-08-15T17:19:00Z</cp:lastPrinted>
  <dcterms:created xsi:type="dcterms:W3CDTF">2021-08-31T17:36:00Z</dcterms:created>
  <dcterms:modified xsi:type="dcterms:W3CDTF">2021-08-31T19:21:00Z</dcterms:modified>
</cp:coreProperties>
</file>